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2394A48A" w:rsidR="002177B3" w:rsidRPr="00073E60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8575ED" w:rsidRPr="00073E60">
        <w:rPr>
          <w:b/>
          <w:bCs/>
          <w:lang w:val="en-US"/>
        </w:rPr>
        <w:t>Dece</w:t>
      </w:r>
      <w:r w:rsidR="00A80436" w:rsidRPr="00073E60">
        <w:rPr>
          <w:b/>
          <w:bCs/>
          <w:lang w:val="en-US"/>
        </w:rPr>
        <w:t>m</w:t>
      </w:r>
      <w:r w:rsidR="001D2AB5" w:rsidRPr="00073E60">
        <w:rPr>
          <w:b/>
          <w:bCs/>
          <w:lang w:val="en-US"/>
        </w:rPr>
        <w:t>ber</w:t>
      </w:r>
      <w:r w:rsidR="00126061" w:rsidRPr="00073E60">
        <w:rPr>
          <w:b/>
          <w:bCs/>
          <w:lang w:val="en-US"/>
        </w:rPr>
        <w:t xml:space="preserve"> </w:t>
      </w:r>
      <w:r w:rsidR="003A64B2" w:rsidRPr="00073E60">
        <w:rPr>
          <w:b/>
          <w:bCs/>
          <w:lang w:val="en-US"/>
        </w:rPr>
        <w:t>23</w:t>
      </w:r>
      <w:r w:rsidR="00C90BE5" w:rsidRPr="00073E60">
        <w:rPr>
          <w:b/>
          <w:bCs/>
          <w:lang w:val="en-US"/>
        </w:rPr>
        <w:t>, 202</w:t>
      </w:r>
      <w:bookmarkEnd w:id="0"/>
      <w:r w:rsidR="005E2423" w:rsidRPr="00073E60">
        <w:rPr>
          <w:b/>
          <w:bCs/>
          <w:lang w:val="en-US"/>
        </w:rPr>
        <w:t>5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</w:tblGrid>
      <w:tr w:rsidR="00073E60" w:rsidRPr="00073E60" w14:paraId="08AF3DFF" w14:textId="77777777" w:rsidTr="00073E6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1929005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bookmarkStart w:id="1" w:name="RANGE!A2:E40"/>
            <w:r w:rsidRPr="00073E60">
              <w:rPr>
                <w:color w:val="000000"/>
                <w:sz w:val="18"/>
                <w:szCs w:val="18"/>
                <w:lang w:val="en-US"/>
              </w:rPr>
              <w:t>Issue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ABC3F8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8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89C4C0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8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4DFAC7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8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9A760A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84</w:t>
            </w:r>
          </w:p>
        </w:tc>
      </w:tr>
      <w:tr w:rsidR="00073E60" w:rsidRPr="00073E60" w14:paraId="73EC1092" w14:textId="77777777" w:rsidTr="00073E60">
        <w:trPr>
          <w:trHeight w:val="51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5EA0361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2606A0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Reopening</w:t>
            </w:r>
          </w:p>
          <w:p w14:paraId="3D906C5E" w14:textId="06C46C14" w:rsidR="00073E60" w:rsidRPr="00073E60" w:rsidRDefault="00073E60" w:rsidP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UA4000238281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46B6BC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Reopening</w:t>
            </w:r>
          </w:p>
          <w:p w14:paraId="689A1A9A" w14:textId="38E12E8B" w:rsidR="00073E60" w:rsidRPr="00073E60" w:rsidRDefault="00073E60" w:rsidP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UA40002384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3A0D69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Reopening</w:t>
            </w:r>
          </w:p>
          <w:p w14:paraId="7AFB7895" w14:textId="2C77B0BF" w:rsidR="00073E60" w:rsidRPr="00073E60" w:rsidRDefault="00073E60" w:rsidP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UA400023755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BE0C05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Reopening</w:t>
            </w:r>
          </w:p>
          <w:p w14:paraId="37DFCC5F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UA4000238364</w:t>
            </w:r>
          </w:p>
          <w:p w14:paraId="1C4DE8E3" w14:textId="5ED2E889" w:rsidR="00073E60" w:rsidRPr="00073E60" w:rsidRDefault="00073E60" w:rsidP="00163CAC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 xml:space="preserve">(denominated in </w:t>
            </w:r>
            <w:r w:rsidRPr="00073E60">
              <w:rPr>
                <w:sz w:val="18"/>
                <w:szCs w:val="18"/>
                <w:lang w:val="en-US"/>
              </w:rPr>
              <w:t>foreign</w:t>
            </w:r>
            <w:r w:rsidRPr="00073E60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073E60" w:rsidRPr="00073E60" w14:paraId="7D98ED4C" w14:textId="77777777" w:rsidTr="00073E6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9C4BB28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Nominal valu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4CAAC0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3F4A96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1D373C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DCAB01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 000</w:t>
            </w:r>
          </w:p>
        </w:tc>
      </w:tr>
      <w:tr w:rsidR="00073E60" w:rsidRPr="00073E60" w14:paraId="4E7B7D66" w14:textId="77777777" w:rsidTr="00073E6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ED475B1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B3F585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DED0A5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F74845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9C6280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50 000</w:t>
            </w:r>
          </w:p>
        </w:tc>
      </w:tr>
      <w:tr w:rsidR="00073E60" w:rsidRPr="00073E60" w14:paraId="6E0F4655" w14:textId="77777777" w:rsidTr="00073E6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2869508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105216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23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29EB55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23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3617CF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23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3C4AD2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23.12.2025</w:t>
            </w:r>
          </w:p>
        </w:tc>
      </w:tr>
      <w:tr w:rsidR="00073E60" w:rsidRPr="00073E60" w14:paraId="02224374" w14:textId="77777777" w:rsidTr="00073E6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B0A283C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B65B4B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24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D90964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24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49FD31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24.12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834606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24.12.2025</w:t>
            </w:r>
          </w:p>
        </w:tc>
      </w:tr>
      <w:tr w:rsidR="00073E60" w:rsidRPr="00073E60" w14:paraId="4C8C0444" w14:textId="77777777" w:rsidTr="00073E60">
        <w:trPr>
          <w:trHeight w:val="1131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7826293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CD9B0F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.06.2026</w:t>
            </w:r>
          </w:p>
          <w:p w14:paraId="600C8C67" w14:textId="4E82F7CE" w:rsidR="00073E60" w:rsidRPr="00073E60" w:rsidRDefault="00073E60" w:rsidP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04C89F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04.02.2026</w:t>
            </w:r>
          </w:p>
          <w:p w14:paraId="25917513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05.08.2026</w:t>
            </w:r>
          </w:p>
          <w:p w14:paraId="58451060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03.02.2027</w:t>
            </w:r>
          </w:p>
          <w:p w14:paraId="5C7324A8" w14:textId="2A3114A8" w:rsidR="00073E60" w:rsidRPr="00073E60" w:rsidRDefault="00073E60" w:rsidP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ED0B19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20.05.2026</w:t>
            </w:r>
          </w:p>
          <w:p w14:paraId="1CCF8052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8.11.2026</w:t>
            </w:r>
          </w:p>
          <w:p w14:paraId="5F7A9324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9.05.2027</w:t>
            </w:r>
          </w:p>
          <w:p w14:paraId="7C6BC59C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.11.2027</w:t>
            </w:r>
          </w:p>
          <w:p w14:paraId="4D88E356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.05.2028</w:t>
            </w:r>
          </w:p>
          <w:p w14:paraId="485227AF" w14:textId="36E23B84" w:rsidR="00073E60" w:rsidRPr="00073E60" w:rsidRDefault="00073E60" w:rsidP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711E89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07.05.2026</w:t>
            </w:r>
          </w:p>
          <w:p w14:paraId="34AD47C2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05.11.2026</w:t>
            </w:r>
          </w:p>
          <w:p w14:paraId="12C93892" w14:textId="0115BFBC" w:rsidR="00073E60" w:rsidRPr="00073E60" w:rsidRDefault="00073E60" w:rsidP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06.05.2027</w:t>
            </w:r>
          </w:p>
        </w:tc>
      </w:tr>
      <w:tr w:rsidR="00073E60" w:rsidRPr="00073E60" w14:paraId="713B56D5" w14:textId="77777777" w:rsidTr="00073E6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22A22F9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Coupon amount per instrument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8C9EAB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AFFBD6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5D01EF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89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1FE259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6,20</w:t>
            </w:r>
          </w:p>
        </w:tc>
      </w:tr>
      <w:tr w:rsidR="00073E60" w:rsidRPr="00073E60" w14:paraId="4A833050" w14:textId="77777777" w:rsidTr="00073E6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C7F15CE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Nominal yield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742D06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EFE099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8827E0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6E8223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3,24%</w:t>
            </w:r>
          </w:p>
        </w:tc>
      </w:tr>
      <w:tr w:rsidR="00073E60" w:rsidRPr="00073E60" w14:paraId="79747186" w14:textId="77777777" w:rsidTr="00073E6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5E13E5D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222C55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35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0B9BB6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58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615EFF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 05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863A39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498</w:t>
            </w:r>
          </w:p>
        </w:tc>
      </w:tr>
      <w:tr w:rsidR="00073E60" w:rsidRPr="00073E60" w14:paraId="4C2A4F43" w14:textId="77777777" w:rsidTr="00073E6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3341333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D14631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7ECEA0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C98E3E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62AA42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06.05.2027</w:t>
            </w:r>
          </w:p>
        </w:tc>
        <w:bookmarkStart w:id="2" w:name="_GoBack"/>
        <w:bookmarkEnd w:id="2"/>
      </w:tr>
      <w:tr w:rsidR="00073E60" w:rsidRPr="00073E60" w14:paraId="0AE1EF92" w14:textId="77777777" w:rsidTr="00073E60">
        <w:trPr>
          <w:trHeight w:val="14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E2F9A67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073E60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432BD2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2 767 02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F4FF4A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3 178 18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F29838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859 54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C66A1F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14 876 000</w:t>
            </w:r>
          </w:p>
        </w:tc>
      </w:tr>
      <w:tr w:rsidR="00073E60" w:rsidRPr="00073E60" w14:paraId="26549FA5" w14:textId="77777777" w:rsidTr="00073E60">
        <w:trPr>
          <w:trHeight w:val="12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8B07262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073E60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20D1DF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2 767 02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2041A9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3 178 18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83CE95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859 54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98E9F9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14 876 000</w:t>
            </w:r>
          </w:p>
        </w:tc>
      </w:tr>
      <w:tr w:rsidR="00073E60" w:rsidRPr="00073E60" w14:paraId="2019E0B6" w14:textId="77777777" w:rsidTr="00073E6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77D518A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ADD162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6 530 58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46638F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5 057 48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663F50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 977 87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97BC26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28 482 000</w:t>
            </w:r>
          </w:p>
        </w:tc>
      </w:tr>
      <w:tr w:rsidR="00073E60" w:rsidRPr="00073E60" w14:paraId="7F16FA0B" w14:textId="77777777" w:rsidTr="00073E6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BCE76F8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B6BB32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38425C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568B0E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216470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</w:t>
            </w:r>
          </w:p>
        </w:tc>
      </w:tr>
      <w:tr w:rsidR="00073E60" w:rsidRPr="00073E60" w14:paraId="04F1EA10" w14:textId="77777777" w:rsidTr="00073E6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F8384A3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8438CE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841DA3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71D826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7DECCB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</w:t>
            </w:r>
          </w:p>
        </w:tc>
      </w:tr>
      <w:tr w:rsidR="00073E60" w:rsidRPr="00073E60" w14:paraId="5730A5A2" w14:textId="77777777" w:rsidTr="00073E6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FAD1D46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Maximum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48E421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64921D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46515B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ABDC56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3,25%</w:t>
            </w:r>
          </w:p>
        </w:tc>
      </w:tr>
      <w:tr w:rsidR="00073E60" w:rsidRPr="00073E60" w14:paraId="63F27F32" w14:textId="77777777" w:rsidTr="00073E6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04F2241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Minimum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E1C863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6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D187AF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4F2741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,7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A1CAEC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3,15%</w:t>
            </w:r>
          </w:p>
        </w:tc>
      </w:tr>
      <w:tr w:rsidR="00073E60" w:rsidRPr="00073E60" w14:paraId="3C224162" w14:textId="77777777" w:rsidTr="00073E6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9069B98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Accepted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8C0EC7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1FCC19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E5B2D2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0A1707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3,25%</w:t>
            </w:r>
          </w:p>
        </w:tc>
      </w:tr>
      <w:tr w:rsidR="00073E60" w:rsidRPr="00073E60" w14:paraId="70350AD0" w14:textId="77777777" w:rsidTr="00073E6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9331E47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Weighted average yield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1D3CD3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B31284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DA1DB6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7,8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B274BC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3,25%</w:t>
            </w:r>
          </w:p>
        </w:tc>
      </w:tr>
      <w:tr w:rsidR="00073E60" w:rsidRPr="00073E60" w14:paraId="238DD51A" w14:textId="77777777" w:rsidTr="00073E60">
        <w:trPr>
          <w:trHeight w:val="7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DECC872" w14:textId="77777777" w:rsidR="00073E60" w:rsidRPr="00073E60" w:rsidRDefault="00073E6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3E60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D2930F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2 775 415 730,8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607188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3 385 208 672,8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F02208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873 759 852,0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566C84" w14:textId="77777777" w:rsidR="00073E60" w:rsidRPr="00073E60" w:rsidRDefault="00073E60">
            <w:pPr>
              <w:jc w:val="center"/>
              <w:rPr>
                <w:sz w:val="18"/>
                <w:szCs w:val="18"/>
                <w:lang w:val="en-US"/>
              </w:rPr>
            </w:pPr>
            <w:r w:rsidRPr="00073E60">
              <w:rPr>
                <w:sz w:val="18"/>
                <w:szCs w:val="18"/>
                <w:lang w:val="en-US"/>
              </w:rPr>
              <w:t>115 359 517,49</w:t>
            </w:r>
          </w:p>
        </w:tc>
      </w:tr>
    </w:tbl>
    <w:p w14:paraId="176D93F6" w14:textId="77777777" w:rsidR="008575ED" w:rsidRPr="00073E60" w:rsidRDefault="008575ED" w:rsidP="009972D5">
      <w:pPr>
        <w:tabs>
          <w:tab w:val="left" w:pos="13608"/>
        </w:tabs>
        <w:rPr>
          <w:b/>
          <w:bCs/>
          <w:lang w:val="en-US"/>
        </w:rPr>
      </w:pPr>
    </w:p>
    <w:p w14:paraId="63350982" w14:textId="17D19550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8575ED" w:rsidRPr="00073E60">
        <w:rPr>
          <w:b/>
          <w:bCs/>
          <w:lang w:val="en-US"/>
        </w:rPr>
        <w:t>Dec</w:t>
      </w:r>
      <w:r w:rsidR="00A80436" w:rsidRPr="00073E60">
        <w:rPr>
          <w:b/>
          <w:bCs/>
          <w:lang w:val="en-US"/>
        </w:rPr>
        <w:t xml:space="preserve">ember </w:t>
      </w:r>
      <w:r w:rsidR="003A64B2" w:rsidRPr="00073E60">
        <w:rPr>
          <w:b/>
          <w:bCs/>
          <w:lang w:val="en-US"/>
        </w:rPr>
        <w:t>23</w:t>
      </w:r>
      <w:r w:rsidR="00D63973" w:rsidRPr="00073E60">
        <w:rPr>
          <w:b/>
          <w:bCs/>
          <w:lang w:val="en-US"/>
        </w:rPr>
        <w:t>, 2025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D50502" w:rsidRPr="00073E60">
        <w:rPr>
          <w:b/>
          <w:lang w:val="en-US"/>
        </w:rPr>
        <w:t xml:space="preserve"> </w:t>
      </w:r>
      <w:r w:rsidR="00841405" w:rsidRPr="00073E60">
        <w:rPr>
          <w:b/>
          <w:lang w:val="en-US"/>
        </w:rPr>
        <w:t>12 743 572 920,06</w:t>
      </w:r>
      <w:r w:rsidR="005B522E" w:rsidRPr="00073E60">
        <w:rPr>
          <w:b/>
          <w:lang w:val="en-US"/>
        </w:rPr>
        <w:t xml:space="preserve"> </w:t>
      </w:r>
      <w:r w:rsidR="00E84C51" w:rsidRPr="00073E60">
        <w:rPr>
          <w:b/>
          <w:lang w:val="en-US"/>
        </w:rPr>
        <w:t>UAH</w:t>
      </w:r>
      <w:r w:rsidR="00147C43" w:rsidRPr="00073E60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B13F7" w14:textId="77777777" w:rsidR="002375EF" w:rsidRDefault="002375EF" w:rsidP="00FC2FA4">
      <w:r>
        <w:separator/>
      </w:r>
    </w:p>
  </w:endnote>
  <w:endnote w:type="continuationSeparator" w:id="0">
    <w:p w14:paraId="56434E66" w14:textId="77777777" w:rsidR="002375EF" w:rsidRDefault="002375EF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F30AB" w14:textId="77777777" w:rsidR="002375EF" w:rsidRDefault="002375EF" w:rsidP="00FC2FA4">
      <w:r>
        <w:separator/>
      </w:r>
    </w:p>
  </w:footnote>
  <w:footnote w:type="continuationSeparator" w:id="0">
    <w:p w14:paraId="1F67974A" w14:textId="77777777" w:rsidR="002375EF" w:rsidRDefault="002375EF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12B1"/>
    <w:rsid w:val="007E167B"/>
    <w:rsid w:val="007E17AE"/>
    <w:rsid w:val="007E1889"/>
    <w:rsid w:val="007E2E47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F958BDA-1AC1-4AD4-8A18-EA49FC8C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87</cp:revision>
  <cp:lastPrinted>2025-05-06T12:08:00Z</cp:lastPrinted>
  <dcterms:created xsi:type="dcterms:W3CDTF">2025-05-20T12:50:00Z</dcterms:created>
  <dcterms:modified xsi:type="dcterms:W3CDTF">2025-12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